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0E" w:rsidRDefault="00E90F0E" w:rsidP="00E90F0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713"/>
        <w:jc w:val="both"/>
        <w:rPr>
          <w:rFonts w:ascii="Times New Roman" w:hAnsi="Times New Roman"/>
          <w:sz w:val="28"/>
          <w:szCs w:val="28"/>
        </w:rPr>
      </w:pPr>
    </w:p>
    <w:p w:rsidR="00AD791F" w:rsidRPr="00E90F0E" w:rsidRDefault="00AD791F" w:rsidP="00AD79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 w:right="80"/>
        <w:jc w:val="right"/>
        <w:rPr>
          <w:rFonts w:ascii="Times New Roman" w:hAnsi="Times New Roman"/>
          <w:sz w:val="28"/>
          <w:szCs w:val="28"/>
        </w:rPr>
      </w:pPr>
      <w:r w:rsidRPr="00127F7A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Pr="00127F7A">
        <w:rPr>
          <w:rStyle w:val="a8"/>
          <w:rFonts w:ascii="Times New Roman" w:hAnsi="Times New Roman"/>
          <w:b/>
          <w:sz w:val="28"/>
          <w:szCs w:val="28"/>
        </w:rPr>
        <w:t xml:space="preserve">№ </w:t>
      </w:r>
      <w:r>
        <w:rPr>
          <w:rStyle w:val="a8"/>
          <w:rFonts w:ascii="Times New Roman" w:hAnsi="Times New Roman"/>
          <w:b/>
          <w:sz w:val="28"/>
          <w:szCs w:val="28"/>
        </w:rPr>
        <w:t>2</w:t>
      </w:r>
      <w:r w:rsidRPr="007961E3">
        <w:rPr>
          <w:rStyle w:val="a8"/>
          <w:rFonts w:ascii="Times New Roman" w:hAnsi="Times New Roman"/>
          <w:sz w:val="28"/>
          <w:szCs w:val="28"/>
        </w:rPr>
        <w:t xml:space="preserve"> к </w:t>
      </w:r>
      <w:r w:rsidRPr="007961E3">
        <w:rPr>
          <w:rFonts w:ascii="Times New Roman" w:hAnsi="Times New Roman"/>
          <w:bCs/>
          <w:sz w:val="28"/>
          <w:szCs w:val="28"/>
        </w:rPr>
        <w:t xml:space="preserve">Методическим рекомендациям </w:t>
      </w:r>
      <w:r>
        <w:rPr>
          <w:rFonts w:ascii="Times New Roman" w:hAnsi="Times New Roman"/>
          <w:sz w:val="28"/>
          <w:szCs w:val="28"/>
        </w:rPr>
        <w:t xml:space="preserve">по проведению </w:t>
      </w:r>
      <w:r w:rsidRPr="007961E3">
        <w:rPr>
          <w:rFonts w:ascii="Times New Roman" w:hAnsi="Times New Roman"/>
          <w:sz w:val="28"/>
          <w:szCs w:val="28"/>
        </w:rPr>
        <w:t xml:space="preserve">инвентаризации </w:t>
      </w:r>
      <w:r w:rsidRPr="00E90F0E">
        <w:rPr>
          <w:rFonts w:ascii="Times New Roman" w:hAnsi="Times New Roman"/>
          <w:sz w:val="28"/>
          <w:szCs w:val="28"/>
        </w:rPr>
        <w:t xml:space="preserve">объектов незавершенного строительства </w:t>
      </w:r>
      <w:r>
        <w:rPr>
          <w:rFonts w:ascii="Times New Roman" w:hAnsi="Times New Roman"/>
          <w:sz w:val="28"/>
          <w:szCs w:val="28"/>
        </w:rPr>
        <w:br/>
      </w:r>
      <w:r w:rsidRPr="00E90F0E">
        <w:rPr>
          <w:rFonts w:ascii="Times New Roman" w:hAnsi="Times New Roman"/>
          <w:sz w:val="28"/>
          <w:szCs w:val="28"/>
        </w:rPr>
        <w:t>и по представлению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о результатах инвентаризации</w:t>
      </w:r>
    </w:p>
    <w:p w:rsidR="00E90F0E" w:rsidRDefault="00E90F0E" w:rsidP="00E90F0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713"/>
        <w:jc w:val="both"/>
        <w:rPr>
          <w:rFonts w:ascii="Times New Roman" w:hAnsi="Times New Roman"/>
          <w:sz w:val="28"/>
          <w:szCs w:val="28"/>
        </w:rPr>
      </w:pPr>
    </w:p>
    <w:p w:rsidR="00414CBF" w:rsidRDefault="00414CBF" w:rsidP="00E90F0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713"/>
        <w:jc w:val="both"/>
        <w:rPr>
          <w:rFonts w:ascii="Times New Roman" w:hAnsi="Times New Roman"/>
          <w:sz w:val="28"/>
          <w:szCs w:val="28"/>
        </w:rPr>
      </w:pPr>
    </w:p>
    <w:p w:rsidR="00414CBF" w:rsidRPr="00B0011B" w:rsidRDefault="00414CBF" w:rsidP="00414CBF">
      <w:pPr>
        <w:widowControl w:val="0"/>
        <w:autoSpaceDE w:val="0"/>
        <w:autoSpaceDN w:val="0"/>
        <w:adjustRightInd w:val="0"/>
        <w:spacing w:after="0" w:line="240" w:lineRule="auto"/>
        <w:ind w:left="1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акта</w:t>
      </w:r>
      <w:r w:rsidRPr="00B0011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нвентаризации объектов незавершенного строительства</w:t>
      </w:r>
    </w:p>
    <w:p w:rsidR="00414CBF" w:rsidRPr="00B0011B" w:rsidRDefault="00414CBF" w:rsidP="00414C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4CBF" w:rsidRPr="008D05C9" w:rsidRDefault="00414CBF" w:rsidP="00414C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B0011B">
        <w:rPr>
          <w:rFonts w:ascii="Times New Roman" w:hAnsi="Times New Roman"/>
          <w:sz w:val="28"/>
          <w:szCs w:val="28"/>
        </w:rPr>
        <w:t xml:space="preserve">Настоящий акт составлен </w:t>
      </w:r>
      <w:r>
        <w:rPr>
          <w:rFonts w:ascii="Times New Roman" w:hAnsi="Times New Roman"/>
          <w:sz w:val="28"/>
          <w:szCs w:val="28"/>
        </w:rPr>
        <w:t>Комиссией</w:t>
      </w:r>
      <w:r w:rsidRPr="00B0011B">
        <w:rPr>
          <w:rFonts w:ascii="Times New Roman" w:hAnsi="Times New Roman"/>
          <w:sz w:val="28"/>
          <w:szCs w:val="28"/>
        </w:rPr>
        <w:t xml:space="preserve"> по проведению фактической инвентаризации </w:t>
      </w:r>
      <w:r>
        <w:rPr>
          <w:rFonts w:ascii="Times New Roman" w:hAnsi="Times New Roman"/>
          <w:sz w:val="28"/>
          <w:szCs w:val="28"/>
        </w:rPr>
        <w:t xml:space="preserve">объектов </w:t>
      </w:r>
      <w:r w:rsidRPr="00B0011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завершенного строительства Республики Дагестан </w:t>
      </w:r>
      <w:r w:rsidRPr="00B0011B">
        <w:rPr>
          <w:rFonts w:ascii="Times New Roman" w:hAnsi="Times New Roman"/>
          <w:sz w:val="28"/>
          <w:szCs w:val="28"/>
        </w:rPr>
        <w:t xml:space="preserve">по итогам фактического осмотра объекта </w:t>
      </w:r>
      <w:r>
        <w:rPr>
          <w:rFonts w:ascii="Times New Roman" w:hAnsi="Times New Roman"/>
          <w:sz w:val="28"/>
          <w:szCs w:val="28"/>
        </w:rPr>
        <w:t xml:space="preserve">незавершенного строительства и изучения технической и правовой документации. Объект незавершенного строительства расположен </w:t>
      </w:r>
      <w:r w:rsidRPr="00B0011B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________________________.</w:t>
      </w:r>
    </w:p>
    <w:p w:rsidR="00414CBF" w:rsidRPr="00E972B9" w:rsidRDefault="00414CBF" w:rsidP="00414C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72B9">
        <w:rPr>
          <w:rFonts w:ascii="Times New Roman" w:hAnsi="Times New Roman"/>
          <w:b/>
          <w:sz w:val="28"/>
          <w:szCs w:val="28"/>
        </w:rPr>
        <w:t xml:space="preserve">По итогам осмотра установлено следующе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1"/>
        <w:gridCol w:w="5129"/>
      </w:tblGrid>
      <w:tr w:rsidR="00414CBF" w:rsidRPr="0008185C" w:rsidTr="00D8635F">
        <w:tc>
          <w:tcPr>
            <w:tcW w:w="5121" w:type="dxa"/>
          </w:tcPr>
          <w:p w:rsidR="00414CBF" w:rsidRPr="0008185C" w:rsidRDefault="00414CBF" w:rsidP="00D863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08185C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5129" w:type="dxa"/>
          </w:tcPr>
          <w:p w:rsidR="00414CBF" w:rsidRPr="00451A7D" w:rsidRDefault="00414CB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CBF" w:rsidRPr="0008185C" w:rsidTr="00D8635F">
        <w:tc>
          <w:tcPr>
            <w:tcW w:w="5121" w:type="dxa"/>
          </w:tcPr>
          <w:p w:rsidR="00414CBF" w:rsidRPr="0008185C" w:rsidRDefault="00414CBF" w:rsidP="00D863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объекта (жилое/нежилое)</w:t>
            </w:r>
          </w:p>
        </w:tc>
        <w:tc>
          <w:tcPr>
            <w:tcW w:w="5129" w:type="dxa"/>
          </w:tcPr>
          <w:p w:rsidR="00414CBF" w:rsidRPr="0008185C" w:rsidRDefault="00414CBF" w:rsidP="00D863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CBF" w:rsidRPr="0008185C" w:rsidTr="00D8635F">
        <w:tc>
          <w:tcPr>
            <w:tcW w:w="5121" w:type="dxa"/>
          </w:tcPr>
          <w:p w:rsidR="00414CBF" w:rsidRPr="0008185C" w:rsidRDefault="00414CBF" w:rsidP="00D863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08185C">
              <w:rPr>
                <w:rFonts w:ascii="Times New Roman" w:hAnsi="Times New Roman"/>
                <w:sz w:val="28"/>
                <w:szCs w:val="28"/>
              </w:rPr>
              <w:t>Площадь объекта по документам технического учета</w:t>
            </w:r>
            <w:r>
              <w:rPr>
                <w:rFonts w:ascii="Times New Roman" w:hAnsi="Times New Roman"/>
                <w:sz w:val="28"/>
                <w:szCs w:val="28"/>
              </w:rPr>
              <w:t>, кв. м</w:t>
            </w:r>
          </w:p>
        </w:tc>
        <w:tc>
          <w:tcPr>
            <w:tcW w:w="5129" w:type="dxa"/>
          </w:tcPr>
          <w:p w:rsidR="00414CBF" w:rsidRPr="0008185C" w:rsidRDefault="00414CBF" w:rsidP="00D863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CBF" w:rsidRPr="0008185C" w:rsidTr="00D8635F">
        <w:tc>
          <w:tcPr>
            <w:tcW w:w="5121" w:type="dxa"/>
          </w:tcPr>
          <w:p w:rsidR="00414CBF" w:rsidRPr="0008185C" w:rsidRDefault="00414CBF" w:rsidP="00D863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ный номер объекта</w:t>
            </w:r>
          </w:p>
        </w:tc>
        <w:tc>
          <w:tcPr>
            <w:tcW w:w="5129" w:type="dxa"/>
          </w:tcPr>
          <w:p w:rsidR="00414CBF" w:rsidRPr="0008185C" w:rsidRDefault="00414CBF" w:rsidP="00D863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CBF" w:rsidRPr="0008185C" w:rsidTr="00D8635F">
        <w:trPr>
          <w:trHeight w:val="474"/>
        </w:trPr>
        <w:tc>
          <w:tcPr>
            <w:tcW w:w="5121" w:type="dxa"/>
          </w:tcPr>
          <w:p w:rsidR="00414CBF" w:rsidRPr="0008185C" w:rsidRDefault="00414CBF" w:rsidP="00D863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 объекта</w:t>
            </w:r>
          </w:p>
        </w:tc>
        <w:tc>
          <w:tcPr>
            <w:tcW w:w="5129" w:type="dxa"/>
          </w:tcPr>
          <w:p w:rsidR="00414CBF" w:rsidRPr="00B871E0" w:rsidRDefault="00414CBF" w:rsidP="00D8635F">
            <w:pPr>
              <w:spacing w:line="212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CBF" w:rsidRPr="0008185C" w:rsidTr="00D8635F">
        <w:tc>
          <w:tcPr>
            <w:tcW w:w="5121" w:type="dxa"/>
          </w:tcPr>
          <w:p w:rsidR="00414CBF" w:rsidRPr="0008185C" w:rsidRDefault="00414CBF" w:rsidP="00D863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08185C">
              <w:rPr>
                <w:rFonts w:ascii="Times New Roman" w:hAnsi="Times New Roman"/>
                <w:sz w:val="28"/>
                <w:szCs w:val="28"/>
              </w:rPr>
              <w:t>Номер объекта в Реестре государственного</w:t>
            </w:r>
            <w:r w:rsidR="00C6783D">
              <w:rPr>
                <w:rFonts w:ascii="Times New Roman" w:hAnsi="Times New Roman"/>
                <w:sz w:val="28"/>
                <w:szCs w:val="28"/>
              </w:rPr>
              <w:t xml:space="preserve"> (муниципального)</w:t>
            </w:r>
            <w:r w:rsidRPr="0008185C">
              <w:rPr>
                <w:rFonts w:ascii="Times New Roman" w:hAnsi="Times New Roman"/>
                <w:sz w:val="28"/>
                <w:szCs w:val="28"/>
              </w:rPr>
              <w:t xml:space="preserve"> имущества Республики Дагестан</w:t>
            </w:r>
          </w:p>
        </w:tc>
        <w:tc>
          <w:tcPr>
            <w:tcW w:w="5129" w:type="dxa"/>
          </w:tcPr>
          <w:p w:rsidR="00414CBF" w:rsidRPr="0008185C" w:rsidRDefault="00414CBF" w:rsidP="00D863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CBF" w:rsidRPr="0008185C" w:rsidTr="00D8635F">
        <w:tc>
          <w:tcPr>
            <w:tcW w:w="5121" w:type="dxa"/>
          </w:tcPr>
          <w:p w:rsidR="00414CBF" w:rsidRPr="0008185C" w:rsidRDefault="00414CBF" w:rsidP="00D863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08185C">
              <w:rPr>
                <w:rFonts w:ascii="Times New Roman" w:hAnsi="Times New Roman"/>
                <w:sz w:val="28"/>
                <w:szCs w:val="28"/>
              </w:rPr>
              <w:t>Номер и дата государственной регистрации права собственности Республики Дагестан</w:t>
            </w:r>
            <w:r w:rsidR="001E1614">
              <w:rPr>
                <w:rFonts w:ascii="Times New Roman" w:hAnsi="Times New Roman"/>
                <w:sz w:val="28"/>
                <w:szCs w:val="28"/>
              </w:rPr>
              <w:t xml:space="preserve"> (муниципального образования)</w:t>
            </w:r>
            <w:r w:rsidRPr="0008185C">
              <w:rPr>
                <w:rFonts w:ascii="Times New Roman" w:hAnsi="Times New Roman"/>
                <w:sz w:val="28"/>
                <w:szCs w:val="28"/>
              </w:rPr>
              <w:t xml:space="preserve"> на объект</w:t>
            </w:r>
          </w:p>
        </w:tc>
        <w:tc>
          <w:tcPr>
            <w:tcW w:w="5129" w:type="dxa"/>
          </w:tcPr>
          <w:p w:rsidR="00414CBF" w:rsidRPr="0008185C" w:rsidRDefault="00414CBF" w:rsidP="00D863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CBF" w:rsidRPr="0008185C" w:rsidTr="00D8635F">
        <w:tc>
          <w:tcPr>
            <w:tcW w:w="5121" w:type="dxa"/>
          </w:tcPr>
          <w:p w:rsidR="00414CBF" w:rsidRPr="0008185C" w:rsidRDefault="00414CBF" w:rsidP="00D863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ая информация об использовании:</w:t>
            </w:r>
          </w:p>
        </w:tc>
        <w:tc>
          <w:tcPr>
            <w:tcW w:w="5129" w:type="dxa"/>
          </w:tcPr>
          <w:p w:rsidR="00414CBF" w:rsidRPr="00937636" w:rsidRDefault="00414CBF" w:rsidP="00D863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CBF" w:rsidRPr="0008185C" w:rsidTr="00D8635F">
        <w:tc>
          <w:tcPr>
            <w:tcW w:w="5121" w:type="dxa"/>
          </w:tcPr>
          <w:p w:rsidR="00414CBF" w:rsidRPr="0008185C" w:rsidRDefault="00414CBF" w:rsidP="00D863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земельном участке под объектом, в том числе об его использовании </w:t>
            </w:r>
          </w:p>
        </w:tc>
        <w:tc>
          <w:tcPr>
            <w:tcW w:w="5129" w:type="dxa"/>
          </w:tcPr>
          <w:p w:rsidR="00414CBF" w:rsidRPr="0008185C" w:rsidRDefault="00414CBF" w:rsidP="00D863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4CBF" w:rsidRDefault="00414CBF" w:rsidP="00414CBF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right="-59" w:firstLine="993"/>
        <w:jc w:val="both"/>
        <w:rPr>
          <w:rFonts w:ascii="Times New Roman" w:hAnsi="Times New Roman"/>
          <w:sz w:val="28"/>
          <w:szCs w:val="28"/>
        </w:rPr>
      </w:pPr>
    </w:p>
    <w:p w:rsidR="00414CBF" w:rsidRPr="00E972B9" w:rsidRDefault="00414CBF" w:rsidP="00414CBF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right="-59" w:firstLine="993"/>
        <w:jc w:val="both"/>
        <w:rPr>
          <w:rFonts w:ascii="Times New Roman" w:hAnsi="Times New Roman"/>
          <w:sz w:val="28"/>
          <w:szCs w:val="28"/>
        </w:rPr>
      </w:pPr>
      <w:r w:rsidRPr="00B0011B">
        <w:rPr>
          <w:rFonts w:ascii="Times New Roman" w:hAnsi="Times New Roman"/>
          <w:sz w:val="28"/>
          <w:szCs w:val="28"/>
        </w:rPr>
        <w:t>По итогам</w:t>
      </w:r>
      <w:r>
        <w:rPr>
          <w:rFonts w:ascii="Times New Roman" w:hAnsi="Times New Roman"/>
          <w:sz w:val="28"/>
          <w:szCs w:val="28"/>
        </w:rPr>
        <w:t xml:space="preserve"> фактического</w:t>
      </w:r>
      <w:r w:rsidRPr="00B0011B">
        <w:rPr>
          <w:rFonts w:ascii="Times New Roman" w:hAnsi="Times New Roman"/>
          <w:sz w:val="28"/>
          <w:szCs w:val="28"/>
        </w:rPr>
        <w:t xml:space="preserve"> осмотра</w:t>
      </w:r>
      <w:r>
        <w:rPr>
          <w:rFonts w:ascii="Times New Roman" w:hAnsi="Times New Roman"/>
          <w:sz w:val="28"/>
          <w:szCs w:val="28"/>
        </w:rPr>
        <w:t xml:space="preserve"> и проведённой инвентаризации составлена инвентаризационная опись объекта незавершенного строительства </w:t>
      </w:r>
      <w:r>
        <w:rPr>
          <w:rFonts w:ascii="Times New Roman" w:hAnsi="Times New Roman"/>
          <w:sz w:val="28"/>
          <w:szCs w:val="28"/>
        </w:rPr>
        <w:lastRenderedPageBreak/>
        <w:t>(приложение к настоящему акту)</w:t>
      </w:r>
      <w:r w:rsidRPr="00B0011B">
        <w:rPr>
          <w:rFonts w:ascii="Times New Roman" w:hAnsi="Times New Roman"/>
          <w:sz w:val="28"/>
          <w:szCs w:val="28"/>
        </w:rPr>
        <w:t xml:space="preserve"> установлено:</w:t>
      </w:r>
    </w:p>
    <w:p w:rsidR="00414CBF" w:rsidRDefault="00414CBF" w:rsidP="00414CB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4CBF" w:rsidRDefault="00414CBF" w:rsidP="00414CB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фиксация объекта (не менее 6 фотографий):</w:t>
      </w:r>
    </w:p>
    <w:p w:rsidR="00414CBF" w:rsidRDefault="00414CBF" w:rsidP="00414C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414CBF" w:rsidRDefault="00414CBF" w:rsidP="00414C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414CBF" w:rsidRDefault="00414CBF" w:rsidP="00414C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62B5">
        <w:rPr>
          <w:rFonts w:ascii="Times New Roman" w:hAnsi="Times New Roman"/>
          <w:b/>
          <w:bCs/>
          <w:sz w:val="28"/>
          <w:szCs w:val="28"/>
        </w:rPr>
        <w:t>По итогам осмотра Комиссия решил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4CBF" w:rsidRPr="008F0969" w:rsidRDefault="00414CBF" w:rsidP="00414CB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4CBF" w:rsidRPr="008F0969" w:rsidRDefault="00414CBF" w:rsidP="00414CB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4CBF" w:rsidRPr="00A26BE2" w:rsidRDefault="00414CBF" w:rsidP="00414CB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CBF" w:rsidRPr="00A26BE2" w:rsidRDefault="00414CBF" w:rsidP="00414CB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CBF" w:rsidRPr="00B0011B" w:rsidRDefault="00414CBF" w:rsidP="00414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11B">
        <w:rPr>
          <w:rFonts w:ascii="Times New Roman" w:hAnsi="Times New Roman"/>
          <w:sz w:val="28"/>
          <w:szCs w:val="28"/>
        </w:rPr>
        <w:t xml:space="preserve">Подписи </w:t>
      </w:r>
      <w:r w:rsidR="00C516A3">
        <w:rPr>
          <w:rFonts w:ascii="Times New Roman" w:hAnsi="Times New Roman"/>
          <w:sz w:val="28"/>
          <w:szCs w:val="28"/>
        </w:rPr>
        <w:t xml:space="preserve">рабочей инвентаризационной </w:t>
      </w:r>
      <w:r w:rsidRPr="00B0011B">
        <w:rPr>
          <w:rFonts w:ascii="Times New Roman" w:hAnsi="Times New Roman"/>
          <w:sz w:val="28"/>
          <w:szCs w:val="28"/>
        </w:rPr>
        <w:t>Комиссии:</w:t>
      </w:r>
    </w:p>
    <w:p w:rsidR="00414CBF" w:rsidRDefault="00414CBF" w:rsidP="00414CBF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8"/>
          <w:szCs w:val="28"/>
        </w:rPr>
      </w:pPr>
    </w:p>
    <w:p w:rsidR="00C516A3" w:rsidRDefault="00C516A3" w:rsidP="00414CBF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  <w:gridCol w:w="3349"/>
        <w:gridCol w:w="3350"/>
      </w:tblGrid>
      <w:tr w:rsidR="00C516A3" w:rsidRPr="0064717F" w:rsidTr="005D34FE">
        <w:tc>
          <w:tcPr>
            <w:tcW w:w="3650" w:type="dxa"/>
          </w:tcPr>
          <w:p w:rsidR="00C516A3" w:rsidRDefault="00C516A3" w:rsidP="009E5283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349" w:type="dxa"/>
          </w:tcPr>
          <w:p w:rsidR="00C516A3" w:rsidRPr="001B65E0" w:rsidRDefault="00C516A3" w:rsidP="009E5283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C516A3" w:rsidRPr="001B65E0" w:rsidRDefault="00C516A3" w:rsidP="009E5283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1B65E0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  <w:p w:rsidR="00C516A3" w:rsidRPr="001B65E0" w:rsidRDefault="00C516A3" w:rsidP="009E5283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350" w:type="dxa"/>
          </w:tcPr>
          <w:p w:rsidR="00C516A3" w:rsidRPr="001B65E0" w:rsidRDefault="00C516A3" w:rsidP="009E5283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C516A3" w:rsidRPr="001B65E0" w:rsidRDefault="00C516A3" w:rsidP="009E5283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0"/>
                <w:szCs w:val="28"/>
              </w:rPr>
              <w:t>(ФИО)</w:t>
            </w:r>
          </w:p>
        </w:tc>
      </w:tr>
    </w:tbl>
    <w:p w:rsidR="00C516A3" w:rsidRPr="00B0011B" w:rsidRDefault="00C516A3" w:rsidP="00414CBF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tbl>
      <w:tblPr>
        <w:tblW w:w="0" w:type="auto"/>
        <w:tblInd w:w="3820" w:type="dxa"/>
        <w:tblLook w:val="04A0"/>
      </w:tblPr>
      <w:tblGrid>
        <w:gridCol w:w="3317"/>
        <w:gridCol w:w="3178"/>
      </w:tblGrid>
      <w:tr w:rsidR="00414CBF" w:rsidRPr="001B65E0" w:rsidTr="00D8635F">
        <w:tc>
          <w:tcPr>
            <w:tcW w:w="3365" w:type="dxa"/>
          </w:tcPr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1B65E0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31" w:type="dxa"/>
          </w:tcPr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0"/>
                <w:szCs w:val="28"/>
              </w:rPr>
              <w:t>(ФИО)</w:t>
            </w:r>
          </w:p>
        </w:tc>
      </w:tr>
      <w:tr w:rsidR="00414CBF" w:rsidRPr="001B65E0" w:rsidTr="00D8635F">
        <w:tc>
          <w:tcPr>
            <w:tcW w:w="5208" w:type="dxa"/>
          </w:tcPr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1B65E0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5208" w:type="dxa"/>
          </w:tcPr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0"/>
                <w:szCs w:val="28"/>
              </w:rPr>
              <w:t>(ФИО)</w:t>
            </w:r>
          </w:p>
        </w:tc>
      </w:tr>
      <w:tr w:rsidR="00414CBF" w:rsidRPr="001B65E0" w:rsidTr="00D8635F">
        <w:tc>
          <w:tcPr>
            <w:tcW w:w="3365" w:type="dxa"/>
          </w:tcPr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1B65E0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31" w:type="dxa"/>
          </w:tcPr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0"/>
                <w:szCs w:val="28"/>
              </w:rPr>
              <w:t>(ФИО)</w:t>
            </w:r>
          </w:p>
        </w:tc>
      </w:tr>
      <w:tr w:rsidR="00414CBF" w:rsidRPr="001B65E0" w:rsidTr="00D8635F">
        <w:tc>
          <w:tcPr>
            <w:tcW w:w="3365" w:type="dxa"/>
          </w:tcPr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1B65E0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31" w:type="dxa"/>
          </w:tcPr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0"/>
                <w:szCs w:val="28"/>
              </w:rPr>
              <w:t>(ФИО)</w:t>
            </w:r>
          </w:p>
        </w:tc>
      </w:tr>
      <w:tr w:rsidR="00414CBF" w:rsidRPr="001B65E0" w:rsidTr="00D8635F">
        <w:tc>
          <w:tcPr>
            <w:tcW w:w="3365" w:type="dxa"/>
          </w:tcPr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  <w:tc>
          <w:tcPr>
            <w:tcW w:w="3231" w:type="dxa"/>
          </w:tcPr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414CBF" w:rsidRPr="001B65E0" w:rsidRDefault="00414CBF" w:rsidP="00D8635F">
            <w:pPr>
              <w:widowControl w:val="0"/>
              <w:tabs>
                <w:tab w:val="left" w:pos="9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5E0">
              <w:rPr>
                <w:rFonts w:ascii="Times New Roman" w:hAnsi="Times New Roman"/>
                <w:sz w:val="20"/>
                <w:szCs w:val="28"/>
              </w:rPr>
              <w:t>(ФИО)</w:t>
            </w:r>
          </w:p>
        </w:tc>
      </w:tr>
    </w:tbl>
    <w:p w:rsidR="00414CBF" w:rsidRDefault="00414CBF" w:rsidP="00E90F0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713"/>
        <w:jc w:val="both"/>
        <w:rPr>
          <w:rFonts w:ascii="Times New Roman" w:hAnsi="Times New Roman"/>
          <w:sz w:val="28"/>
          <w:szCs w:val="28"/>
        </w:rPr>
        <w:sectPr w:rsidR="00414CBF" w:rsidSect="008D3427">
          <w:headerReference w:type="default" r:id="rId8"/>
          <w:pgSz w:w="11981" w:h="16858"/>
          <w:pgMar w:top="1418" w:right="782" w:bottom="1079" w:left="1100" w:header="720" w:footer="720" w:gutter="0"/>
          <w:cols w:space="720" w:equalWidth="0">
            <w:col w:w="10099"/>
          </w:cols>
          <w:noEndnote/>
          <w:titlePg/>
          <w:docGrid w:linePitch="299"/>
        </w:sectPr>
      </w:pPr>
    </w:p>
    <w:p w:rsidR="00E90F0E" w:rsidRPr="00AD791F" w:rsidRDefault="00E90F0E" w:rsidP="003568B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25"/>
      <w:bookmarkEnd w:id="0"/>
    </w:p>
    <w:sectPr w:rsidR="00E90F0E" w:rsidRPr="00AD791F" w:rsidSect="008761B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23D" w:rsidRDefault="003F623D" w:rsidP="008761B8">
      <w:pPr>
        <w:spacing w:after="0" w:line="240" w:lineRule="auto"/>
      </w:pPr>
      <w:r>
        <w:separator/>
      </w:r>
    </w:p>
  </w:endnote>
  <w:endnote w:type="continuationSeparator" w:id="1">
    <w:p w:rsidR="003F623D" w:rsidRDefault="003F623D" w:rsidP="0087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23D" w:rsidRDefault="003F623D" w:rsidP="008761B8">
      <w:pPr>
        <w:spacing w:after="0" w:line="240" w:lineRule="auto"/>
      </w:pPr>
      <w:r>
        <w:separator/>
      </w:r>
    </w:p>
  </w:footnote>
  <w:footnote w:type="continuationSeparator" w:id="1">
    <w:p w:rsidR="003F623D" w:rsidRDefault="003F623D" w:rsidP="0087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103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3427" w:rsidRPr="008D3427" w:rsidRDefault="008765C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34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D3427" w:rsidRPr="008D34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34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16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34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3427" w:rsidRDefault="008D342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289524"/>
      <w:docPartObj>
        <w:docPartGallery w:val="Page Numbers (Top of Page)"/>
        <w:docPartUnique/>
      </w:docPartObj>
    </w:sdtPr>
    <w:sdtContent>
      <w:p w:rsidR="008761B8" w:rsidRDefault="008765CF">
        <w:pPr>
          <w:pStyle w:val="a4"/>
          <w:jc w:val="center"/>
        </w:pPr>
        <w:r>
          <w:rPr>
            <w:noProof/>
          </w:rPr>
          <w:fldChar w:fldCharType="begin"/>
        </w:r>
        <w:r w:rsidR="00C663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4CB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761B8" w:rsidRDefault="008761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174AD8"/>
    <w:multiLevelType w:val="hybridMultilevel"/>
    <w:tmpl w:val="EEC6B3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0AC9"/>
    <w:multiLevelType w:val="hybridMultilevel"/>
    <w:tmpl w:val="ABF4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E53BA"/>
    <w:multiLevelType w:val="hybridMultilevel"/>
    <w:tmpl w:val="A57880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AC72AAF"/>
    <w:multiLevelType w:val="multilevel"/>
    <w:tmpl w:val="FFFFFFFF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BDE48F4"/>
    <w:multiLevelType w:val="hybridMultilevel"/>
    <w:tmpl w:val="073E2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839"/>
    <w:rsid w:val="0001170A"/>
    <w:rsid w:val="000235E0"/>
    <w:rsid w:val="000253B7"/>
    <w:rsid w:val="000411F8"/>
    <w:rsid w:val="000461BD"/>
    <w:rsid w:val="00063820"/>
    <w:rsid w:val="000772C6"/>
    <w:rsid w:val="00083899"/>
    <w:rsid w:val="00097CB3"/>
    <w:rsid w:val="000D592B"/>
    <w:rsid w:val="000E5C6A"/>
    <w:rsid w:val="0012405C"/>
    <w:rsid w:val="00125713"/>
    <w:rsid w:val="00127F7A"/>
    <w:rsid w:val="00160942"/>
    <w:rsid w:val="001A7639"/>
    <w:rsid w:val="001B4B65"/>
    <w:rsid w:val="001E1614"/>
    <w:rsid w:val="001E2CEA"/>
    <w:rsid w:val="00205241"/>
    <w:rsid w:val="002206CD"/>
    <w:rsid w:val="00240C07"/>
    <w:rsid w:val="00245671"/>
    <w:rsid w:val="0025666A"/>
    <w:rsid w:val="002A0764"/>
    <w:rsid w:val="002A2DB9"/>
    <w:rsid w:val="002C221D"/>
    <w:rsid w:val="002C791C"/>
    <w:rsid w:val="002F0702"/>
    <w:rsid w:val="003056F3"/>
    <w:rsid w:val="003145E1"/>
    <w:rsid w:val="00336F4B"/>
    <w:rsid w:val="003568B1"/>
    <w:rsid w:val="00381B27"/>
    <w:rsid w:val="003A2F59"/>
    <w:rsid w:val="003A3A1E"/>
    <w:rsid w:val="003B686E"/>
    <w:rsid w:val="003C6C0F"/>
    <w:rsid w:val="003E523C"/>
    <w:rsid w:val="003F2000"/>
    <w:rsid w:val="003F623D"/>
    <w:rsid w:val="00414CBF"/>
    <w:rsid w:val="00424663"/>
    <w:rsid w:val="00435949"/>
    <w:rsid w:val="00441B40"/>
    <w:rsid w:val="00465CA5"/>
    <w:rsid w:val="004832A5"/>
    <w:rsid w:val="004878A1"/>
    <w:rsid w:val="004A0FC1"/>
    <w:rsid w:val="004A3413"/>
    <w:rsid w:val="004E38C9"/>
    <w:rsid w:val="004F2EC2"/>
    <w:rsid w:val="004F6F37"/>
    <w:rsid w:val="0051362B"/>
    <w:rsid w:val="00576ED7"/>
    <w:rsid w:val="0058572B"/>
    <w:rsid w:val="005A78E5"/>
    <w:rsid w:val="005C781D"/>
    <w:rsid w:val="005F2B33"/>
    <w:rsid w:val="005F42AC"/>
    <w:rsid w:val="00631560"/>
    <w:rsid w:val="00644810"/>
    <w:rsid w:val="0064717F"/>
    <w:rsid w:val="00652CB7"/>
    <w:rsid w:val="00675390"/>
    <w:rsid w:val="0069504E"/>
    <w:rsid w:val="006B36C6"/>
    <w:rsid w:val="006D1DD9"/>
    <w:rsid w:val="006D22E1"/>
    <w:rsid w:val="006D7968"/>
    <w:rsid w:val="006E376D"/>
    <w:rsid w:val="0072490E"/>
    <w:rsid w:val="00747325"/>
    <w:rsid w:val="007730ED"/>
    <w:rsid w:val="00786E98"/>
    <w:rsid w:val="00794BC0"/>
    <w:rsid w:val="007B7EA4"/>
    <w:rsid w:val="007F76D9"/>
    <w:rsid w:val="008277D5"/>
    <w:rsid w:val="00835CD0"/>
    <w:rsid w:val="00860772"/>
    <w:rsid w:val="0086342A"/>
    <w:rsid w:val="008761B8"/>
    <w:rsid w:val="008765CF"/>
    <w:rsid w:val="008814C6"/>
    <w:rsid w:val="00886EAF"/>
    <w:rsid w:val="008B0B34"/>
    <w:rsid w:val="008C2295"/>
    <w:rsid w:val="008D1F05"/>
    <w:rsid w:val="008D3427"/>
    <w:rsid w:val="008F14BE"/>
    <w:rsid w:val="00917851"/>
    <w:rsid w:val="00921FD1"/>
    <w:rsid w:val="00935340"/>
    <w:rsid w:val="00946D8D"/>
    <w:rsid w:val="00965714"/>
    <w:rsid w:val="00990C77"/>
    <w:rsid w:val="009C37C6"/>
    <w:rsid w:val="009D0913"/>
    <w:rsid w:val="00A11047"/>
    <w:rsid w:val="00A16C0A"/>
    <w:rsid w:val="00A54ECC"/>
    <w:rsid w:val="00A64FD1"/>
    <w:rsid w:val="00A8421F"/>
    <w:rsid w:val="00AA3837"/>
    <w:rsid w:val="00AC5D80"/>
    <w:rsid w:val="00AD1CBF"/>
    <w:rsid w:val="00AD791F"/>
    <w:rsid w:val="00B34F1F"/>
    <w:rsid w:val="00B4042E"/>
    <w:rsid w:val="00B64281"/>
    <w:rsid w:val="00B91BD4"/>
    <w:rsid w:val="00B975AA"/>
    <w:rsid w:val="00BF0B73"/>
    <w:rsid w:val="00C03391"/>
    <w:rsid w:val="00C516A3"/>
    <w:rsid w:val="00C530F2"/>
    <w:rsid w:val="00C663EF"/>
    <w:rsid w:val="00C6783D"/>
    <w:rsid w:val="00CB536C"/>
    <w:rsid w:val="00CC6165"/>
    <w:rsid w:val="00CD2103"/>
    <w:rsid w:val="00D06B6B"/>
    <w:rsid w:val="00D16814"/>
    <w:rsid w:val="00D30DDE"/>
    <w:rsid w:val="00D56024"/>
    <w:rsid w:val="00D72B6D"/>
    <w:rsid w:val="00D74E2F"/>
    <w:rsid w:val="00D945E2"/>
    <w:rsid w:val="00DA1278"/>
    <w:rsid w:val="00DB5D20"/>
    <w:rsid w:val="00DB5E17"/>
    <w:rsid w:val="00DB6031"/>
    <w:rsid w:val="00DD5F3E"/>
    <w:rsid w:val="00DE1821"/>
    <w:rsid w:val="00DE7989"/>
    <w:rsid w:val="00E01C87"/>
    <w:rsid w:val="00E35345"/>
    <w:rsid w:val="00E425D7"/>
    <w:rsid w:val="00E56ED4"/>
    <w:rsid w:val="00E73698"/>
    <w:rsid w:val="00E90F0E"/>
    <w:rsid w:val="00EA46C3"/>
    <w:rsid w:val="00F03808"/>
    <w:rsid w:val="00F10196"/>
    <w:rsid w:val="00F16839"/>
    <w:rsid w:val="00F50881"/>
    <w:rsid w:val="00F562C5"/>
    <w:rsid w:val="00F75073"/>
    <w:rsid w:val="00F84850"/>
    <w:rsid w:val="00FA44D4"/>
    <w:rsid w:val="00FB4AC5"/>
    <w:rsid w:val="00FE0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F0B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61B8"/>
  </w:style>
  <w:style w:type="paragraph" w:styleId="a6">
    <w:name w:val="footer"/>
    <w:basedOn w:val="a"/>
    <w:link w:val="a7"/>
    <w:uiPriority w:val="99"/>
    <w:semiHidden/>
    <w:unhideWhenUsed/>
    <w:rsid w:val="0087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61B8"/>
  </w:style>
  <w:style w:type="character" w:styleId="a8">
    <w:name w:val="page number"/>
    <w:basedOn w:val="a0"/>
    <w:rsid w:val="00E90F0E"/>
  </w:style>
  <w:style w:type="table" w:styleId="a9">
    <w:name w:val="Table Grid"/>
    <w:basedOn w:val="a1"/>
    <w:uiPriority w:val="39"/>
    <w:unhideWhenUsed/>
    <w:rsid w:val="00647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3BC1-408A-F040-804B-3C2FF8C7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19-04-03T07:30:00Z</dcterms:created>
  <dcterms:modified xsi:type="dcterms:W3CDTF">2019-04-19T12:06:00Z</dcterms:modified>
</cp:coreProperties>
</file>